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A5FF" w14:textId="516E4A21" w:rsidR="00D34E80" w:rsidRPr="007974FC" w:rsidRDefault="00D34E80" w:rsidP="00F15201">
      <w:pPr>
        <w:rPr>
          <w:color w:val="2E74B5" w:themeColor="accent1" w:themeShade="BF"/>
          <w:sz w:val="36"/>
          <w:szCs w:val="36"/>
          <w:u w:val="single"/>
        </w:rPr>
      </w:pPr>
      <w:r>
        <w:rPr>
          <w:color w:val="2E74B5" w:themeColor="accent1" w:themeShade="BF"/>
          <w:sz w:val="36"/>
          <w:szCs w:val="36"/>
          <w:u w:val="single"/>
        </w:rPr>
        <w:t>F</w:t>
      </w:r>
      <w:r w:rsidRPr="007974FC">
        <w:rPr>
          <w:color w:val="2E74B5" w:themeColor="accent1" w:themeShade="BF"/>
          <w:sz w:val="36"/>
          <w:szCs w:val="36"/>
          <w:u w:val="single"/>
        </w:rPr>
        <w:t>iche de liaison pour aménagement en situation de formation</w:t>
      </w:r>
    </w:p>
    <w:p w14:paraId="3AB5F4F1" w14:textId="6FBA6DB0" w:rsidR="00DE6E4B" w:rsidRPr="00CC5915" w:rsidRDefault="00780B81" w:rsidP="00DE6E4B">
      <w:pPr>
        <w:rPr>
          <w:b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710E1F" wp14:editId="6E4F0EC9">
                <wp:simplePos x="0" y="0"/>
                <wp:positionH relativeFrom="margin">
                  <wp:posOffset>6110605</wp:posOffset>
                </wp:positionH>
                <wp:positionV relativeFrom="paragraph">
                  <wp:posOffset>108585</wp:posOffset>
                </wp:positionV>
                <wp:extent cx="50800" cy="9001760"/>
                <wp:effectExtent l="0" t="0" r="25400" b="2794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900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D0CC" id="Connecteur droit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1.15pt,8.55pt" to="485.15pt,7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" strokecolor="#002060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2862F" wp14:editId="070C6B32">
                <wp:simplePos x="0" y="0"/>
                <wp:positionH relativeFrom="margin">
                  <wp:posOffset>-183515</wp:posOffset>
                </wp:positionH>
                <wp:positionV relativeFrom="paragraph">
                  <wp:posOffset>103505</wp:posOffset>
                </wp:positionV>
                <wp:extent cx="66040" cy="9027160"/>
                <wp:effectExtent l="0" t="0" r="2921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902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235C9" id="Connecteur droit 2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45pt,8.15pt" to="-9.25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" strokecolor="#002060">
                <v:stroke joinstyle="miter"/>
                <w10:wrap anchorx="margin"/>
              </v:line>
            </w:pict>
          </mc:Fallback>
        </mc:AlternateContent>
      </w:r>
      <w:r w:rsidR="00CC59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C0EAA2" wp14:editId="6EB62C4B">
                <wp:simplePos x="0" y="0"/>
                <wp:positionH relativeFrom="margin">
                  <wp:posOffset>2020827</wp:posOffset>
                </wp:positionH>
                <wp:positionV relativeFrom="paragraph">
                  <wp:posOffset>102396</wp:posOffset>
                </wp:positionV>
                <wp:extent cx="4094328" cy="13648"/>
                <wp:effectExtent l="0" t="0" r="20955" b="2476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8" cy="136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3BB0" id="Connecteur droit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1pt,8.05pt" to="48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" strokecolor="#002060">
                <v:stroke joinstyle="miter"/>
                <w10:wrap anchorx="margin"/>
              </v:line>
            </w:pict>
          </mc:Fallback>
        </mc:AlternateContent>
      </w:r>
      <w:r w:rsidR="00905A7E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6CE6C0A4" wp14:editId="26010A6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7800" cy="177800"/>
            <wp:effectExtent l="0" t="0" r="0" b="0"/>
            <wp:wrapNone/>
            <wp:docPr id="12" name="Image 12" descr="Sticker rond flèche Bleu foncé - 400 x 400 mm - Adhésif pour supports  lisses et plats - Cdiscount Beaux-Arts et Loisirs créa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rond flèche Bleu foncé - 400 x 400 mm - Adhésif pour supports  lisses et plats - Cdiscount Beaux-Arts et Loisirs créatif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>
        <w:rPr>
          <w:color w:val="002060"/>
        </w:rPr>
        <w:t xml:space="preserve">        </w:t>
      </w:r>
      <w:r w:rsidR="00905A7E" w:rsidRPr="00CC5915">
        <w:rPr>
          <w:b/>
          <w:color w:val="002060"/>
        </w:rPr>
        <w:t>Identification du bénéficiaire</w:t>
      </w:r>
      <w:r w:rsidR="00DE6E4B" w:rsidRPr="00CC591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0690B1" wp14:editId="4E11CEE7">
                <wp:simplePos x="0" y="0"/>
                <wp:positionH relativeFrom="leftMargin">
                  <wp:posOffset>726440</wp:posOffset>
                </wp:positionH>
                <wp:positionV relativeFrom="paragraph">
                  <wp:posOffset>106680</wp:posOffset>
                </wp:positionV>
                <wp:extent cx="127000" cy="0"/>
                <wp:effectExtent l="0" t="0" r="2540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62701" id="Connecteur droit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7.2pt,8.4pt" to="67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" strokecolor="#002060">
                <v:stroke joinstyle="miter"/>
                <w10:wrap anchorx="margin"/>
              </v:line>
            </w:pict>
          </mc:Fallback>
        </mc:AlternateContent>
      </w:r>
    </w:p>
    <w:p w14:paraId="216D4593" w14:textId="2A40F1BD" w:rsidR="00905A7E" w:rsidRPr="00402BA7" w:rsidRDefault="00FD1DEB" w:rsidP="00905A7E">
      <w:pPr>
        <w:rPr>
          <w:sz w:val="2"/>
          <w:szCs w:val="2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249124B" wp14:editId="27CEB752">
                <wp:simplePos x="0" y="0"/>
                <wp:positionH relativeFrom="margin">
                  <wp:align>right</wp:align>
                </wp:positionH>
                <wp:positionV relativeFrom="paragraph">
                  <wp:posOffset>75954</wp:posOffset>
                </wp:positionV>
                <wp:extent cx="2129050" cy="223520"/>
                <wp:effectExtent l="0" t="0" r="5080" b="508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3B32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12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45pt;margin-top:6pt;width:167.65pt;height:17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" fillcolor="#deebf7" stroked="f">
                <v:textbox>
                  <w:txbxContent>
                    <w:p w14:paraId="206E3B32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2344D8" wp14:editId="600A5ED3">
                <wp:simplePos x="0" y="0"/>
                <wp:positionH relativeFrom="column">
                  <wp:posOffset>458156</wp:posOffset>
                </wp:positionH>
                <wp:positionV relativeFrom="paragraph">
                  <wp:posOffset>82777</wp:posOffset>
                </wp:positionV>
                <wp:extent cx="2470245" cy="223520"/>
                <wp:effectExtent l="0" t="0" r="6350" b="508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5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BA95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44D8" id="_x0000_s1027" type="#_x0000_t202" style="position:absolute;margin-left:36.1pt;margin-top:6.5pt;width:194.5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" fillcolor="#deebf7" stroked="f">
                <v:textbox>
                  <w:txbxContent>
                    <w:p w14:paraId="36A7BA95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E0855" w14:textId="0028E694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2A760B" wp14:editId="50810B89">
                <wp:simplePos x="0" y="0"/>
                <wp:positionH relativeFrom="column">
                  <wp:posOffset>1215608</wp:posOffset>
                </wp:positionH>
                <wp:positionV relativeFrom="paragraph">
                  <wp:posOffset>264918</wp:posOffset>
                </wp:positionV>
                <wp:extent cx="1712699" cy="223520"/>
                <wp:effectExtent l="0" t="0" r="1905" b="508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699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175D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760B" id="_x0000_s1028" type="#_x0000_t202" style="position:absolute;margin-left:95.7pt;margin-top:20.85pt;width:134.85pt;height:17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" fillcolor="#deebf7" stroked="f">
                <v:textbox>
                  <w:txbxContent>
                    <w:p w14:paraId="49A6175D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A7E" w:rsidRPr="00905A7E">
        <w:rPr>
          <w:b/>
        </w:rPr>
        <w:t>Nom :</w:t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  <w:t>Prénom :</w:t>
      </w:r>
      <w:r w:rsidR="00905A7E" w:rsidRPr="00905A7E">
        <w:rPr>
          <w:b/>
        </w:rPr>
        <w:tab/>
      </w:r>
    </w:p>
    <w:p w14:paraId="43629293" w14:textId="60C5BC67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2F0AFA" wp14:editId="098D5245">
                <wp:simplePos x="0" y="0"/>
                <wp:positionH relativeFrom="margin">
                  <wp:align>right</wp:align>
                </wp:positionH>
                <wp:positionV relativeFrom="paragraph">
                  <wp:posOffset>265771</wp:posOffset>
                </wp:positionV>
                <wp:extent cx="5328920" cy="223520"/>
                <wp:effectExtent l="0" t="0" r="5080" b="508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A79D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0AFA" id="_x0000_s1029" type="#_x0000_t202" style="position:absolute;margin-left:368.4pt;margin-top:20.95pt;width:419.6pt;height:17.6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" fillcolor="#deebf7" stroked="f">
                <v:textbox>
                  <w:txbxContent>
                    <w:p w14:paraId="1B09A79D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</w:rPr>
        <w:t>Date de naissance :</w:t>
      </w:r>
      <w:r w:rsidRPr="00FD1DEB">
        <w:rPr>
          <w:b/>
          <w:color w:val="0070C0"/>
        </w:rPr>
        <w:t xml:space="preserve"> </w:t>
      </w:r>
    </w:p>
    <w:p w14:paraId="379DE83F" w14:textId="711E38CD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5DFCCF1" wp14:editId="652A23D1">
                <wp:simplePos x="0" y="0"/>
                <wp:positionH relativeFrom="column">
                  <wp:posOffset>608283</wp:posOffset>
                </wp:positionH>
                <wp:positionV relativeFrom="paragraph">
                  <wp:posOffset>266624</wp:posOffset>
                </wp:positionV>
                <wp:extent cx="2319920" cy="223520"/>
                <wp:effectExtent l="0" t="0" r="4445" b="508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92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E927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CCF1" id="_x0000_s1030" type="#_x0000_t202" style="position:absolute;margin-left:47.9pt;margin-top:21pt;width:182.65pt;height:17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" fillcolor="#deebf7" stroked="f">
                <v:textbox>
                  <w:txbxContent>
                    <w:p w14:paraId="0D99E927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4309BF0" wp14:editId="2F75FC4C">
                <wp:simplePos x="0" y="0"/>
                <wp:positionH relativeFrom="margin">
                  <wp:align>right</wp:align>
                </wp:positionH>
                <wp:positionV relativeFrom="paragraph">
                  <wp:posOffset>259800</wp:posOffset>
                </wp:positionV>
                <wp:extent cx="2012514" cy="223520"/>
                <wp:effectExtent l="0" t="0" r="6985" b="508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514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5CEA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9BF0" id="_x0000_s1031" type="#_x0000_t202" style="position:absolute;margin-left:107.25pt;margin-top:20.45pt;width:158.45pt;height:17.6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" fillcolor="#deebf7" stroked="f">
                <v:textbox>
                  <w:txbxContent>
                    <w:p w14:paraId="78C05CEA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E4B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1CB54C9A" wp14:editId="05F239CE">
            <wp:simplePos x="0" y="0"/>
            <wp:positionH relativeFrom="column">
              <wp:posOffset>3014980</wp:posOffset>
            </wp:positionH>
            <wp:positionV relativeFrom="paragraph">
              <wp:posOffset>274794</wp:posOffset>
            </wp:positionV>
            <wp:extent cx="95885" cy="184150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 w:rsidRPr="00905A7E">
        <w:rPr>
          <w:b/>
        </w:rPr>
        <w:t>Adresse :</w:t>
      </w:r>
      <w:r>
        <w:rPr>
          <w:b/>
        </w:rPr>
        <w:t xml:space="preserve">  </w:t>
      </w:r>
    </w:p>
    <w:p w14:paraId="3FE3805E" w14:textId="7C321491" w:rsidR="00905A7E" w:rsidRDefault="00905A7E" w:rsidP="00905A7E">
      <w:pPr>
        <w:rPr>
          <w:b/>
        </w:rPr>
      </w:pPr>
      <w:r w:rsidRPr="00905A7E">
        <w:rPr>
          <w:b/>
        </w:rPr>
        <w:t xml:space="preserve">@Mail : </w:t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  <w:t xml:space="preserve">Téléphone : </w:t>
      </w:r>
    </w:p>
    <w:p w14:paraId="3EA07279" w14:textId="77777777" w:rsidR="00383768" w:rsidRDefault="00383768" w:rsidP="00383768">
      <w:pPr>
        <w:spacing w:after="0"/>
        <w:rPr>
          <w:b/>
          <w:sz w:val="6"/>
          <w:szCs w:val="6"/>
        </w:rPr>
      </w:pPr>
    </w:p>
    <w:p w14:paraId="1F3E6EAF" w14:textId="77777777" w:rsidR="008438C6" w:rsidRPr="00383768" w:rsidRDefault="008438C6" w:rsidP="00383768">
      <w:pPr>
        <w:spacing w:after="0"/>
        <w:rPr>
          <w:b/>
          <w:sz w:val="6"/>
          <w:szCs w:val="6"/>
        </w:rPr>
      </w:pPr>
    </w:p>
    <w:p w14:paraId="15C07AEE" w14:textId="3288B11A" w:rsidR="00905A7E" w:rsidRPr="00905A7E" w:rsidRDefault="008438C6" w:rsidP="00905A7E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2A8C297" wp14:editId="575FB980">
                <wp:simplePos x="0" y="0"/>
                <wp:positionH relativeFrom="margin">
                  <wp:posOffset>2682741</wp:posOffset>
                </wp:positionH>
                <wp:positionV relativeFrom="paragraph">
                  <wp:posOffset>231813</wp:posOffset>
                </wp:positionV>
                <wp:extent cx="3260905" cy="223520"/>
                <wp:effectExtent l="0" t="0" r="0" b="508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905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60DF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C297" id="_x0000_s1032" type="#_x0000_t202" style="position:absolute;margin-left:211.25pt;margin-top:18.25pt;width:256.75pt;height:17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" fillcolor="#deebf7" stroked="f">
                <v:textbox>
                  <w:txbxContent>
                    <w:p w14:paraId="21DB60DF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  <w:color w:val="0070C0"/>
        </w:rPr>
        <w:t xml:space="preserve">Statut : </w:t>
      </w:r>
    </w:p>
    <w:p w14:paraId="1438BBB4" w14:textId="5BC30EE8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3841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colaire, si oui quel établissement et classe : </w:t>
      </w:r>
    </w:p>
    <w:p w14:paraId="5F85A78E" w14:textId="1AF7D290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1053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38A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uivi médico-social, si oui quel établissement : </w:t>
      </w:r>
      <w:r w:rsidR="008438C6"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559D8E" wp14:editId="6DBCA592">
                <wp:simplePos x="0" y="0"/>
                <wp:positionH relativeFrom="margin">
                  <wp:posOffset>2689225</wp:posOffset>
                </wp:positionH>
                <wp:positionV relativeFrom="paragraph">
                  <wp:posOffset>-43654</wp:posOffset>
                </wp:positionV>
                <wp:extent cx="3253598" cy="223520"/>
                <wp:effectExtent l="0" t="0" r="4445" b="508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98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869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9D8E" id="_x0000_s1033" type="#_x0000_t202" style="position:absolute;margin-left:211.75pt;margin-top:-3.45pt;width:256.2pt;height:17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" fillcolor="#deebf7" stroked="f">
                <v:textbox>
                  <w:txbxContent>
                    <w:p w14:paraId="0FE33869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D126" w14:textId="08445480" w:rsidR="00905A7E" w:rsidRPr="00383768" w:rsidRDefault="000126A0" w:rsidP="00DE6E4B">
      <w:pPr>
        <w:tabs>
          <w:tab w:val="left" w:pos="3544"/>
        </w:tabs>
        <w:ind w:right="-142"/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60307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38A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Demandeur d’emploi, si oui</w:t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18031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</w:t>
      </w:r>
      <w:r w:rsidR="00CC170A">
        <w:rPr>
          <w:sz w:val="20"/>
          <w:szCs w:val="20"/>
        </w:rPr>
        <w:t>France Travail</w:t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71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Cap Emploi</w:t>
      </w:r>
      <w:r w:rsidR="00DE6E4B" w:rsidRPr="00383768">
        <w:rPr>
          <w:sz w:val="20"/>
          <w:szCs w:val="20"/>
        </w:rPr>
        <w:tab/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12351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Mission Locale</w:t>
      </w:r>
    </w:p>
    <w:p w14:paraId="4D595B1F" w14:textId="1C2FED58" w:rsidR="00905A7E" w:rsidRPr="00383768" w:rsidRDefault="00905A7E" w:rsidP="006254DD">
      <w:pPr>
        <w:ind w:firstLine="284"/>
        <w:rPr>
          <w:sz w:val="20"/>
          <w:szCs w:val="20"/>
        </w:rPr>
      </w:pPr>
      <w:r w:rsidRPr="00383768">
        <w:rPr>
          <w:sz w:val="20"/>
          <w:szCs w:val="20"/>
        </w:rPr>
        <w:t xml:space="preserve"> N° identifiant : </w:t>
      </w:r>
      <w:r w:rsidR="008438C6">
        <w:rPr>
          <w:sz w:val="20"/>
          <w:szCs w:val="20"/>
        </w:rPr>
        <w:t xml:space="preserve"> </w:t>
      </w:r>
      <w:r w:rsidR="008438C6"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251DC79" wp14:editId="248F522E">
                <wp:simplePos x="0" y="0"/>
                <wp:positionH relativeFrom="margin">
                  <wp:posOffset>1035686</wp:posOffset>
                </wp:positionH>
                <wp:positionV relativeFrom="paragraph">
                  <wp:posOffset>-29845</wp:posOffset>
                </wp:positionV>
                <wp:extent cx="1132840" cy="223520"/>
                <wp:effectExtent l="0" t="0" r="0" b="508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0F45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DC79" id="_x0000_s1034" type="#_x0000_t202" style="position:absolute;left:0;text-align:left;margin-left:81.55pt;margin-top:-2.35pt;width:89.2pt;height:17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" fillcolor="#deebf7" stroked="f">
                <v:textbox>
                  <w:txbxContent>
                    <w:p w14:paraId="2D500F45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99691" w14:textId="5185E1E8" w:rsidR="00905A7E" w:rsidRPr="00383768" w:rsidRDefault="000126A0" w:rsidP="00DE6E4B">
      <w:pPr>
        <w:tabs>
          <w:tab w:val="left" w:pos="3119"/>
        </w:tabs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30554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alarié</w:t>
      </w:r>
      <w:r w:rsidR="00DE6E4B" w:rsidRPr="00383768">
        <w:rPr>
          <w:sz w:val="20"/>
          <w:szCs w:val="20"/>
        </w:rPr>
        <w:t>(e)</w:t>
      </w:r>
      <w:r w:rsidR="00905A7E" w:rsidRPr="00383768">
        <w:rPr>
          <w:sz w:val="20"/>
          <w:szCs w:val="20"/>
        </w:rPr>
        <w:t xml:space="preserve"> en reconversion, si oui</w:t>
      </w:r>
      <w:r w:rsidR="00383768" w:rsidRPr="00383768">
        <w:rPr>
          <w:sz w:val="20"/>
          <w:szCs w:val="20"/>
        </w:rPr>
        <w:t> :</w:t>
      </w:r>
      <w:r w:rsidR="00383768">
        <w:rPr>
          <w:sz w:val="20"/>
          <w:szCs w:val="20"/>
        </w:rPr>
        <w:tab/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150010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Transition pro</w:t>
      </w:r>
      <w:r w:rsidR="00383768">
        <w:rPr>
          <w:sz w:val="20"/>
          <w:szCs w:val="20"/>
        </w:rPr>
        <w:tab/>
      </w:r>
      <w:r w:rsidR="00905A7E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8231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CARSAT </w:t>
      </w:r>
    </w:p>
    <w:p w14:paraId="081C7958" w14:textId="77777777" w:rsidR="00383768" w:rsidRPr="00383768" w:rsidRDefault="00383768" w:rsidP="00383768">
      <w:pPr>
        <w:spacing w:after="0"/>
        <w:rPr>
          <w:b/>
          <w:color w:val="0070C0"/>
          <w:sz w:val="6"/>
          <w:szCs w:val="6"/>
        </w:rPr>
      </w:pPr>
    </w:p>
    <w:p w14:paraId="22E21E81" w14:textId="3676071B" w:rsidR="00905A7E" w:rsidRPr="00905A7E" w:rsidRDefault="00FD1DEB" w:rsidP="00905A7E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D651886" wp14:editId="67EAB58C">
                <wp:simplePos x="0" y="0"/>
                <wp:positionH relativeFrom="margin">
                  <wp:align>right</wp:align>
                </wp:positionH>
                <wp:positionV relativeFrom="paragraph">
                  <wp:posOffset>266918</wp:posOffset>
                </wp:positionV>
                <wp:extent cx="1691593" cy="223520"/>
                <wp:effectExtent l="0" t="0" r="4445" b="508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59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2D06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886" id="_x0000_s1035" type="#_x0000_t202" style="position:absolute;margin-left:82pt;margin-top:21pt;width:133.2pt;height:17.6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" fillcolor="#deebf7" stroked="f">
                <v:textbox>
                  <w:txbxContent>
                    <w:p w14:paraId="47162D06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339D71D" wp14:editId="279D471C">
                <wp:simplePos x="0" y="0"/>
                <wp:positionH relativeFrom="margin">
                  <wp:posOffset>1058660</wp:posOffset>
                </wp:positionH>
                <wp:positionV relativeFrom="paragraph">
                  <wp:posOffset>266918</wp:posOffset>
                </wp:positionV>
                <wp:extent cx="2251880" cy="223520"/>
                <wp:effectExtent l="0" t="0" r="0" b="508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08E8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D71D" id="_x0000_s1036" type="#_x0000_t202" style="position:absolute;margin-left:83.35pt;margin-top:21pt;width:177.3pt;height:17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" fillcolor="#deebf7" stroked="f">
                <v:textbox>
                  <w:txbxContent>
                    <w:p w14:paraId="1CAD08E8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  <w:color w:val="0070C0"/>
        </w:rPr>
        <w:t>Référent prescripteur :</w:t>
      </w:r>
    </w:p>
    <w:p w14:paraId="57B90F02" w14:textId="17F12EBD" w:rsidR="00905A7E" w:rsidRPr="00905A7E" w:rsidRDefault="00FD1DEB" w:rsidP="00905A7E">
      <w:pPr>
        <w:rPr>
          <w:b/>
        </w:rPr>
      </w:pP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B70B426" wp14:editId="7D42C881">
                <wp:simplePos x="0" y="0"/>
                <wp:positionH relativeFrom="margin">
                  <wp:align>right</wp:align>
                </wp:positionH>
                <wp:positionV relativeFrom="paragraph">
                  <wp:posOffset>260947</wp:posOffset>
                </wp:positionV>
                <wp:extent cx="1575786" cy="223520"/>
                <wp:effectExtent l="0" t="0" r="5715" b="508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786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25FE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B426" id="_x0000_s1037" type="#_x0000_t202" style="position:absolute;margin-left:72.9pt;margin-top:20.55pt;width:124.1pt;height:17.6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" fillcolor="#deebf7" stroked="f">
                <v:textbox>
                  <w:txbxContent>
                    <w:p w14:paraId="5A1225FE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703F4DE" wp14:editId="1A9ACE32">
                <wp:simplePos x="0" y="0"/>
                <wp:positionH relativeFrom="column">
                  <wp:posOffset>567339</wp:posOffset>
                </wp:positionH>
                <wp:positionV relativeFrom="paragraph">
                  <wp:posOffset>267771</wp:posOffset>
                </wp:positionV>
                <wp:extent cx="2743030" cy="223520"/>
                <wp:effectExtent l="0" t="0" r="635" b="508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03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9866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F4DE" id="_x0000_s1038" type="#_x0000_t202" style="position:absolute;margin-left:44.65pt;margin-top:21.1pt;width:3in;height:17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" fillcolor="#deebf7" stroked="f">
                <v:textbox>
                  <w:txbxContent>
                    <w:p w14:paraId="07FB9866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A7E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28398BA2" wp14:editId="07908937">
            <wp:simplePos x="0" y="0"/>
            <wp:positionH relativeFrom="column">
              <wp:posOffset>3424555</wp:posOffset>
            </wp:positionH>
            <wp:positionV relativeFrom="paragraph">
              <wp:posOffset>264956</wp:posOffset>
            </wp:positionV>
            <wp:extent cx="95885" cy="184150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 w:rsidRPr="00905A7E">
        <w:rPr>
          <w:b/>
        </w:rPr>
        <w:t>Nom et prénom :</w:t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  <w:t>Fonction :</w:t>
      </w:r>
      <w:r>
        <w:rPr>
          <w:b/>
        </w:rPr>
        <w:t xml:space="preserve"> </w:t>
      </w:r>
    </w:p>
    <w:p w14:paraId="718198E3" w14:textId="2FA2148A" w:rsidR="00905A7E" w:rsidRPr="00905A7E" w:rsidRDefault="00905A7E" w:rsidP="00905A7E">
      <w:pPr>
        <w:rPr>
          <w:b/>
        </w:rPr>
      </w:pPr>
      <w:r w:rsidRPr="00905A7E">
        <w:rPr>
          <w:b/>
        </w:rPr>
        <w:t xml:space="preserve">@Mail : </w:t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  <w:t>Téléphone :</w:t>
      </w:r>
    </w:p>
    <w:p w14:paraId="4767D00D" w14:textId="77777777" w:rsidR="00383768" w:rsidRDefault="00383768" w:rsidP="00383768">
      <w:pPr>
        <w:spacing w:after="0"/>
        <w:rPr>
          <w:b/>
          <w:color w:val="0070C0"/>
          <w:sz w:val="6"/>
          <w:szCs w:val="6"/>
        </w:rPr>
      </w:pPr>
    </w:p>
    <w:p w14:paraId="675ABE2B" w14:textId="77777777" w:rsidR="008438C6" w:rsidRPr="00383768" w:rsidRDefault="008438C6" w:rsidP="00383768">
      <w:pPr>
        <w:spacing w:after="0"/>
        <w:rPr>
          <w:b/>
          <w:color w:val="0070C0"/>
          <w:sz w:val="6"/>
          <w:szCs w:val="6"/>
        </w:rPr>
      </w:pPr>
    </w:p>
    <w:p w14:paraId="13D34284" w14:textId="00BD6AD1" w:rsidR="00905A7E" w:rsidRPr="00905A7E" w:rsidRDefault="00410F96" w:rsidP="00905A7E">
      <w:pPr>
        <w:rPr>
          <w:b/>
          <w:color w:val="0070C0"/>
        </w:rPr>
      </w:pPr>
      <w:r>
        <w:rPr>
          <w:b/>
          <w:color w:val="0070C0"/>
        </w:rPr>
        <w:t>Conséquences du</w:t>
      </w:r>
      <w:r w:rsidR="00905A7E" w:rsidRPr="00905A7E">
        <w:rPr>
          <w:b/>
          <w:color w:val="0070C0"/>
        </w:rPr>
        <w:t xml:space="preserve"> handicap :</w:t>
      </w:r>
    </w:p>
    <w:p w14:paraId="2AAB73C8" w14:textId="34EB7CF7" w:rsidR="00905A7E" w:rsidRDefault="00410F96" w:rsidP="00905A7E">
      <w:pPr>
        <w:rPr>
          <w:b/>
        </w:rPr>
      </w:pPr>
      <w:r>
        <w:rPr>
          <w:b/>
        </w:rPr>
        <w:t xml:space="preserve">Qu’est ce qui, selon vous, pourrait vous freiner ou vous empêcher de suivre une formation dans les meilleures conditions : </w:t>
      </w:r>
    </w:p>
    <w:p w14:paraId="23BF821F" w14:textId="5C810FE7" w:rsidR="00410F96" w:rsidRDefault="00410F96" w:rsidP="00905A7E">
      <w:pPr>
        <w:rPr>
          <w:b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E4BFDA3" wp14:editId="3F54558F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48680" cy="46672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1652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970514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AC070" w14:textId="77777777" w:rsidR="00410F96" w:rsidRPr="00410F96" w:rsidRDefault="00410F96" w:rsidP="00410F9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A53904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892E5D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C46C70" w14:textId="77777777" w:rsidR="00410F96" w:rsidRPr="002068FD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DA3" id="_x0000_s1039" type="#_x0000_t202" style="position:absolute;margin-left:417.2pt;margin-top:-.35pt;width:468.4pt;height:36.7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" fillcolor="#deebf7" stroked="f">
                <v:textbox>
                  <w:txbxContent>
                    <w:p w14:paraId="32DA1652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970514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AC070" w14:textId="77777777" w:rsidR="00410F96" w:rsidRPr="00410F96" w:rsidRDefault="00410F96" w:rsidP="00410F9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8A53904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892E5D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C46C70" w14:textId="77777777" w:rsidR="00410F96" w:rsidRPr="002068FD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FB525" w14:textId="78052215" w:rsidR="00410F96" w:rsidRDefault="00410F96" w:rsidP="00905A7E">
      <w:pPr>
        <w:rPr>
          <w:b/>
        </w:rPr>
      </w:pPr>
    </w:p>
    <w:p w14:paraId="485F924A" w14:textId="0E2C8640" w:rsidR="00905A7E" w:rsidRPr="00905A7E" w:rsidRDefault="00905A7E" w:rsidP="00905A7E">
      <w:pPr>
        <w:rPr>
          <w:b/>
        </w:rPr>
      </w:pPr>
      <w:r w:rsidRPr="00905A7E">
        <w:rPr>
          <w:b/>
        </w:rPr>
        <w:t>Titre de bénéficiaire du statut de personne handicapée</w:t>
      </w:r>
      <w:r>
        <w:rPr>
          <w:b/>
        </w:rPr>
        <w:t> :</w:t>
      </w:r>
    </w:p>
    <w:p w14:paraId="157BED63" w14:textId="0989A6F1" w:rsidR="00905A7E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8486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0A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Reconnaissance de la qualité de travailleur handicapé délivrée par la MDPH</w:t>
      </w:r>
    </w:p>
    <w:p w14:paraId="66183AA3" w14:textId="4C75AD24" w:rsidR="00780B81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39649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780B81">
        <w:rPr>
          <w:sz w:val="20"/>
          <w:szCs w:val="20"/>
        </w:rPr>
        <w:t xml:space="preserve">   Attestation de bénéficiaire de l’obligation d’emploi </w:t>
      </w:r>
      <w:r w:rsidR="00780B81" w:rsidRPr="00383768">
        <w:rPr>
          <w:sz w:val="20"/>
          <w:szCs w:val="20"/>
        </w:rPr>
        <w:t>délivrée par la MDPH</w:t>
      </w:r>
      <w:r w:rsidR="00780B81">
        <w:rPr>
          <w:sz w:val="20"/>
          <w:szCs w:val="20"/>
        </w:rPr>
        <w:t xml:space="preserve"> ou la sécurité sociale</w:t>
      </w:r>
    </w:p>
    <w:p w14:paraId="4E4EB3E6" w14:textId="3EBF9A1E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8193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’une pension d’invalidité, d’une rente d’accident du travail ou d’une maladie professionnelle</w:t>
      </w:r>
    </w:p>
    <w:p w14:paraId="3C585C97" w14:textId="2DC4CE42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0630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e l’AAH</w:t>
      </w:r>
    </w:p>
    <w:p w14:paraId="24E4E51F" w14:textId="039E7B91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2049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e la carte d’invalidité</w:t>
      </w:r>
    </w:p>
    <w:p w14:paraId="7C36AF0C" w14:textId="3B6A76F0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6180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Carte mobilité inclusion comportant la mention invalidité</w:t>
      </w:r>
    </w:p>
    <w:p w14:paraId="35AFFAE7" w14:textId="4925E453" w:rsidR="00410F96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2151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Autre catégorie (pensionné de guerre, mutilé de guerre et assimilés...)</w:t>
      </w:r>
    </w:p>
    <w:p w14:paraId="1A5438D2" w14:textId="21F3B582" w:rsidR="00905A7E" w:rsidRPr="00905A7E" w:rsidRDefault="00FD1DEB" w:rsidP="00905A7E">
      <w:pPr>
        <w:rPr>
          <w:b/>
        </w:rPr>
      </w:pP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22EED50" wp14:editId="2DEF3073">
                <wp:simplePos x="0" y="0"/>
                <wp:positionH relativeFrom="margin">
                  <wp:posOffset>3320576</wp:posOffset>
                </wp:positionH>
                <wp:positionV relativeFrom="paragraph">
                  <wp:posOffset>249555</wp:posOffset>
                </wp:positionV>
                <wp:extent cx="1412543" cy="223520"/>
                <wp:effectExtent l="0" t="0" r="0" b="508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F38F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D50" id="_x0000_s1040" type="#_x0000_t202" style="position:absolute;margin-left:261.45pt;margin-top:19.65pt;width:111.2pt;height:1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" fillcolor="#deebf7" stroked="f">
                <v:textbox>
                  <w:txbxContent>
                    <w:p w14:paraId="2FB6F38F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AE2BB0A" wp14:editId="10BF51B2">
                <wp:simplePos x="0" y="0"/>
                <wp:positionH relativeFrom="margin">
                  <wp:posOffset>1522683</wp:posOffset>
                </wp:positionH>
                <wp:positionV relativeFrom="paragraph">
                  <wp:posOffset>246645</wp:posOffset>
                </wp:positionV>
                <wp:extent cx="1412543" cy="223520"/>
                <wp:effectExtent l="0" t="0" r="0" b="508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D455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BB0A" id="_x0000_s1041" type="#_x0000_t202" style="position:absolute;margin-left:119.9pt;margin-top:19.4pt;width:111.2pt;height:17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" fillcolor="#deebf7" stroked="f">
                <v:textbox>
                  <w:txbxContent>
                    <w:p w14:paraId="2DBDD455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</w:rPr>
        <w:t>Dates de validité du justificatif du statut :</w:t>
      </w:r>
    </w:p>
    <w:p w14:paraId="2C149945" w14:textId="0101179E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6493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Durée limitée :    début                                                          fin                                        </w:t>
      </w:r>
    </w:p>
    <w:p w14:paraId="71E62E67" w14:textId="77777777" w:rsidR="00CC170A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9648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Ou attribué à titre définitif</w:t>
      </w:r>
    </w:p>
    <w:p w14:paraId="00895120" w14:textId="40CF75C7" w:rsidR="00905A7E" w:rsidRPr="00383768" w:rsidRDefault="000126A0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568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Justificatif d’attente d’un des titres de bénéficiaire ci-dessus</w:t>
      </w:r>
    </w:p>
    <w:p w14:paraId="0E27730A" w14:textId="5DBD37F6" w:rsidR="00905A7E" w:rsidRDefault="00DE6E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E8E76D" wp14:editId="4FAAEA77">
                <wp:simplePos x="0" y="0"/>
                <wp:positionH relativeFrom="column">
                  <wp:posOffset>-122555</wp:posOffset>
                </wp:positionH>
                <wp:positionV relativeFrom="paragraph">
                  <wp:posOffset>102870</wp:posOffset>
                </wp:positionV>
                <wp:extent cx="6289040" cy="20320"/>
                <wp:effectExtent l="0" t="0" r="35560" b="3683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04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C684" id="Connecteur droit 4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8.1pt" to="48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" strokecolor="#002060">
                <v:stroke joinstyle="miter"/>
              </v:line>
            </w:pict>
          </mc:Fallback>
        </mc:AlternateContent>
      </w:r>
      <w:r w:rsidR="00905A7E">
        <w:br w:type="page"/>
      </w:r>
    </w:p>
    <w:p w14:paraId="0144424E" w14:textId="19BD4C5E" w:rsidR="0012568D" w:rsidRDefault="00252BEA" w:rsidP="00303295">
      <w:r>
        <w:rPr>
          <w:noProof/>
          <w:lang w:eastAsia="fr-FR"/>
        </w:rPr>
        <w:lastRenderedPageBreak/>
        <w:drawing>
          <wp:anchor distT="0" distB="0" distL="114300" distR="114300" simplePos="0" relativeHeight="251717632" behindDoc="0" locked="0" layoutInCell="1" allowOverlap="1" wp14:anchorId="327582B7" wp14:editId="09769A10">
            <wp:simplePos x="0" y="0"/>
            <wp:positionH relativeFrom="margin">
              <wp:posOffset>-64609</wp:posOffset>
            </wp:positionH>
            <wp:positionV relativeFrom="paragraph">
              <wp:posOffset>285750</wp:posOffset>
            </wp:positionV>
            <wp:extent cx="177800" cy="177800"/>
            <wp:effectExtent l="0" t="0" r="0" b="0"/>
            <wp:wrapNone/>
            <wp:docPr id="8" name="Image 8" descr="Sticker rond flèche Bleu foncé - 400 x 400 mm - Adhésif pour supports  lisses et plats - Cdiscount Beaux-Arts et Loisirs créa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rond flèche Bleu foncé - 400 x 400 mm - Adhésif pour supports  lisses et plats - Cdiscount Beaux-Arts et Loisirs créatif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A8BC" w14:textId="4EB71601" w:rsidR="00301591" w:rsidRPr="00CC5915" w:rsidRDefault="00747F21" w:rsidP="00303295">
      <w:pPr>
        <w:rPr>
          <w:b/>
        </w:rPr>
      </w:pPr>
      <w:r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A0CEAC" wp14:editId="5F522ADE">
                <wp:simplePos x="0" y="0"/>
                <wp:positionH relativeFrom="margin">
                  <wp:posOffset>-234315</wp:posOffset>
                </wp:positionH>
                <wp:positionV relativeFrom="paragraph">
                  <wp:posOffset>83820</wp:posOffset>
                </wp:positionV>
                <wp:extent cx="20320" cy="9763760"/>
                <wp:effectExtent l="0" t="0" r="36830" b="2794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9763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F9BA" id="Connecteur droit 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5pt,6.6pt" to="-16.8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" strokecolor="#002060">
                <v:stroke joinstyle="miter"/>
                <w10:wrap anchorx="margin"/>
              </v:line>
            </w:pict>
          </mc:Fallback>
        </mc:AlternateContent>
      </w:r>
      <w:r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15B670" wp14:editId="60D406AB">
                <wp:simplePos x="0" y="0"/>
                <wp:positionH relativeFrom="margin">
                  <wp:posOffset>6125845</wp:posOffset>
                </wp:positionH>
                <wp:positionV relativeFrom="paragraph">
                  <wp:posOffset>93980</wp:posOffset>
                </wp:positionV>
                <wp:extent cx="0" cy="9733280"/>
                <wp:effectExtent l="0" t="0" r="19050" b="203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33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47EB" id="Connecteur droit 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35pt,7.4pt" to="482.3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" strokecolor="#002060">
                <v:stroke joinstyle="miter"/>
                <w10:wrap anchorx="margin"/>
              </v:line>
            </w:pict>
          </mc:Fallback>
        </mc:AlternateContent>
      </w:r>
      <w:r w:rsidR="0047695D"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A0D23" wp14:editId="20917EA1">
                <wp:simplePos x="0" y="0"/>
                <wp:positionH relativeFrom="margin">
                  <wp:posOffset>1457325</wp:posOffset>
                </wp:positionH>
                <wp:positionV relativeFrom="paragraph">
                  <wp:posOffset>83820</wp:posOffset>
                </wp:positionV>
                <wp:extent cx="4668520" cy="10160"/>
                <wp:effectExtent l="0" t="0" r="36830" b="2794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52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2EF4" id="Connecteur droit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6.6pt" to="482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" strokecolor="#002060">
                <v:stroke joinstyle="miter"/>
                <w10:wrap anchorx="margin"/>
              </v:line>
            </w:pict>
          </mc:Fallback>
        </mc:AlternateContent>
      </w:r>
      <w:r w:rsidR="0047695D"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B03A19" wp14:editId="2BC5236A">
                <wp:simplePos x="0" y="0"/>
                <wp:positionH relativeFrom="leftMargin">
                  <wp:posOffset>675640</wp:posOffset>
                </wp:positionH>
                <wp:positionV relativeFrom="paragraph">
                  <wp:posOffset>90805</wp:posOffset>
                </wp:positionV>
                <wp:extent cx="127000" cy="0"/>
                <wp:effectExtent l="0" t="0" r="254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17668" id="Connecteur droit 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.2pt,7.15pt" to="6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" strokecolor="#002060">
                <v:stroke joinstyle="miter"/>
                <w10:wrap anchorx="margin"/>
              </v:line>
            </w:pict>
          </mc:Fallback>
        </mc:AlternateContent>
      </w:r>
      <w:r w:rsidR="00252BEA">
        <w:t xml:space="preserve">     </w:t>
      </w:r>
      <w:r w:rsidR="00301591" w:rsidRPr="00CC5915">
        <w:rPr>
          <w:b/>
          <w:color w:val="002060"/>
        </w:rPr>
        <w:t xml:space="preserve">Entrée en formation </w:t>
      </w:r>
    </w:p>
    <w:p w14:paraId="5E5D9E1F" w14:textId="5A48EE4F" w:rsidR="008438C6" w:rsidRPr="008438C6" w:rsidRDefault="008438C6" w:rsidP="008438C6">
      <w:pPr>
        <w:spacing w:after="0"/>
        <w:rPr>
          <w:b/>
          <w:color w:val="0070C0"/>
          <w:sz w:val="6"/>
          <w:szCs w:val="6"/>
        </w:rPr>
      </w:pPr>
    </w:p>
    <w:p w14:paraId="3A578583" w14:textId="69153F3A" w:rsidR="000658C5" w:rsidRPr="00CC5915" w:rsidRDefault="00301591" w:rsidP="00303295">
      <w:pPr>
        <w:rPr>
          <w:b/>
          <w:color w:val="0070C0"/>
        </w:rPr>
      </w:pPr>
      <w:r w:rsidRPr="00CC5915">
        <w:rPr>
          <w:b/>
          <w:color w:val="0070C0"/>
        </w:rPr>
        <w:t xml:space="preserve">Aménagements lors du parcours précédent : </w:t>
      </w:r>
    </w:p>
    <w:p w14:paraId="31A4A751" w14:textId="485F37ED" w:rsidR="00383768" w:rsidRPr="008438C6" w:rsidRDefault="008438C6" w:rsidP="00303295">
      <w:pPr>
        <w:rPr>
          <w:sz w:val="20"/>
          <w:szCs w:val="2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C004AE6" wp14:editId="5623139B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664423" cy="223520"/>
                <wp:effectExtent l="0" t="0" r="0" b="508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6ED1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AE6" id="_x0000_s1042" type="#_x0000_t202" style="position:absolute;margin-left:237.35pt;margin-top:19.25pt;width:288.55pt;height:17.6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" fillcolor="#deebf7" stroked="f">
                <v:textbox>
                  <w:txbxContent>
                    <w:p w14:paraId="57CA6ED1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B64" w:rsidRPr="008438C6">
        <w:rPr>
          <w:sz w:val="20"/>
          <w:szCs w:val="20"/>
        </w:rPr>
        <w:t>Avez-vous bénéficié d’aménagements dans le cadre de vos précédentes expériences ?</w:t>
      </w:r>
      <w:r w:rsidR="00C94CC9" w:rsidRPr="008438C6">
        <w:rPr>
          <w:sz w:val="20"/>
          <w:szCs w:val="20"/>
        </w:rPr>
        <w:t xml:space="preserve"> </w:t>
      </w:r>
      <w:r w:rsidR="00D51DEC" w:rsidRPr="008438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94CC9" w:rsidRPr="008438C6">
        <w:rPr>
          <w:sz w:val="20"/>
          <w:szCs w:val="20"/>
        </w:rPr>
        <w:t xml:space="preserve">Oui  </w:t>
      </w:r>
      <w:sdt>
        <w:sdtPr>
          <w:rPr>
            <w:noProof/>
            <w:sz w:val="20"/>
            <w:szCs w:val="20"/>
            <w:lang w:eastAsia="fr-FR"/>
          </w:rPr>
          <w:id w:val="19430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C94CC9" w:rsidRPr="008438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C94CC9" w:rsidRPr="008438C6">
        <w:rPr>
          <w:sz w:val="20"/>
          <w:szCs w:val="20"/>
        </w:rPr>
        <w:t xml:space="preserve"> </w:t>
      </w:r>
      <w:r w:rsidR="00D51DEC" w:rsidRPr="008438C6">
        <w:rPr>
          <w:sz w:val="20"/>
          <w:szCs w:val="20"/>
        </w:rPr>
        <w:t xml:space="preserve"> </w:t>
      </w:r>
      <w:r w:rsidR="00C94CC9" w:rsidRPr="008438C6">
        <w:rPr>
          <w:sz w:val="20"/>
          <w:szCs w:val="20"/>
        </w:rPr>
        <w:t xml:space="preserve">Non </w:t>
      </w:r>
      <w:sdt>
        <w:sdtPr>
          <w:rPr>
            <w:noProof/>
            <w:sz w:val="20"/>
            <w:szCs w:val="20"/>
            <w:lang w:eastAsia="fr-FR"/>
          </w:rPr>
          <w:id w:val="22087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C" w:rsidRPr="008438C6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D51DEC" w:rsidRPr="008438C6">
        <w:rPr>
          <w:sz w:val="20"/>
          <w:szCs w:val="20"/>
        </w:rPr>
        <w:t xml:space="preserve">  </w:t>
      </w:r>
    </w:p>
    <w:p w14:paraId="7AA301ED" w14:textId="33392A6C" w:rsidR="002F24AE" w:rsidRPr="008438C6" w:rsidRDefault="00F02B64" w:rsidP="00303295">
      <w:pPr>
        <w:rPr>
          <w:sz w:val="20"/>
          <w:szCs w:val="20"/>
        </w:rPr>
      </w:pPr>
      <w:r w:rsidRPr="008438C6">
        <w:rPr>
          <w:sz w:val="20"/>
          <w:szCs w:val="20"/>
        </w:rPr>
        <w:t xml:space="preserve">Si oui, </w:t>
      </w:r>
      <w:r w:rsidR="002F24AE" w:rsidRPr="008438C6">
        <w:rPr>
          <w:sz w:val="20"/>
          <w:szCs w:val="20"/>
        </w:rPr>
        <w:t>que</w:t>
      </w:r>
      <w:r w:rsidR="009F6F61">
        <w:rPr>
          <w:sz w:val="20"/>
          <w:szCs w:val="20"/>
        </w:rPr>
        <w:t>l(s) type(s) d’aménagement(s) ?</w:t>
      </w:r>
      <w:r w:rsidR="008438C6">
        <w:rPr>
          <w:sz w:val="20"/>
          <w:szCs w:val="20"/>
        </w:rPr>
        <w:t xml:space="preserve"> </w:t>
      </w:r>
    </w:p>
    <w:p w14:paraId="2DEB9EC5" w14:textId="5489CE0F" w:rsidR="00BD338A" w:rsidRPr="008438C6" w:rsidRDefault="00383768" w:rsidP="00303295">
      <w:pPr>
        <w:rPr>
          <w:sz w:val="20"/>
          <w:szCs w:val="20"/>
        </w:rPr>
      </w:pPr>
      <w:r w:rsidRPr="008438C6">
        <w:rPr>
          <w:sz w:val="20"/>
          <w:szCs w:val="20"/>
        </w:rPr>
        <w:t>Dans</w:t>
      </w:r>
      <w:r w:rsidR="00BD338A" w:rsidRPr="008438C6">
        <w:rPr>
          <w:sz w:val="20"/>
          <w:szCs w:val="20"/>
        </w:rPr>
        <w:t xml:space="preserve"> que</w:t>
      </w:r>
      <w:r w:rsidRPr="008438C6">
        <w:rPr>
          <w:sz w:val="20"/>
          <w:szCs w:val="20"/>
        </w:rPr>
        <w:t>l</w:t>
      </w:r>
      <w:r w:rsidR="00BD338A" w:rsidRPr="008438C6">
        <w:rPr>
          <w:sz w:val="20"/>
          <w:szCs w:val="20"/>
        </w:rPr>
        <w:t>l</w:t>
      </w:r>
      <w:r w:rsidRPr="008438C6">
        <w:rPr>
          <w:sz w:val="20"/>
          <w:szCs w:val="20"/>
        </w:rPr>
        <w:t>e</w:t>
      </w:r>
      <w:r w:rsidR="00BD338A" w:rsidRPr="008438C6">
        <w:rPr>
          <w:sz w:val="20"/>
          <w:szCs w:val="20"/>
        </w:rPr>
        <w:t xml:space="preserve"> </w:t>
      </w:r>
      <w:r w:rsidRPr="008438C6">
        <w:rPr>
          <w:sz w:val="20"/>
          <w:szCs w:val="20"/>
        </w:rPr>
        <w:t xml:space="preserve">situation : </w:t>
      </w:r>
      <w:r w:rsidR="008438C6">
        <w:rPr>
          <w:sz w:val="20"/>
          <w:szCs w:val="20"/>
        </w:rPr>
        <w:t xml:space="preserve">         </w:t>
      </w:r>
      <w:r w:rsidR="00BD338A" w:rsidRPr="008438C6">
        <w:rPr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  <w:lang w:eastAsia="fr-FR"/>
          </w:rPr>
          <w:id w:val="8544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C9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emploi</w:t>
      </w:r>
      <w:r w:rsidR="008438C6">
        <w:rPr>
          <w:sz w:val="20"/>
          <w:szCs w:val="20"/>
        </w:rPr>
        <w:t xml:space="preserve">         </w:t>
      </w:r>
      <w:sdt>
        <w:sdtPr>
          <w:rPr>
            <w:noProof/>
            <w:sz w:val="20"/>
            <w:szCs w:val="20"/>
            <w:lang w:eastAsia="fr-FR"/>
          </w:rPr>
          <w:id w:val="-13920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scolaire</w:t>
      </w:r>
      <w:r w:rsidR="008438C6">
        <w:rPr>
          <w:sz w:val="20"/>
          <w:szCs w:val="20"/>
        </w:rPr>
        <w:t xml:space="preserve">         </w:t>
      </w:r>
      <w:sdt>
        <w:sdtPr>
          <w:rPr>
            <w:noProof/>
            <w:sz w:val="20"/>
            <w:szCs w:val="20"/>
            <w:lang w:eastAsia="fr-FR"/>
          </w:rPr>
          <w:id w:val="9021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8C6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vie quotidienne</w:t>
      </w:r>
    </w:p>
    <w:p w14:paraId="48B4E262" w14:textId="77777777" w:rsidR="008438C6" w:rsidRDefault="008438C6" w:rsidP="008438C6">
      <w:pPr>
        <w:spacing w:after="0"/>
        <w:rPr>
          <w:sz w:val="6"/>
          <w:szCs w:val="6"/>
        </w:rPr>
      </w:pPr>
    </w:p>
    <w:p w14:paraId="29DE4E5D" w14:textId="725A890E" w:rsidR="00301591" w:rsidRPr="00CC5915" w:rsidRDefault="00301591" w:rsidP="00303295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E03B619" wp14:editId="6A2DB36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591997" cy="223520"/>
                <wp:effectExtent l="0" t="0" r="0" b="5080"/>
                <wp:wrapNone/>
                <wp:docPr id="11821418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997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2DD8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B619" id="_x0000_s1043" type="#_x0000_t202" style="position:absolute;margin-left:310.35pt;margin-top:18.15pt;width:361.55pt;height:17.6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" fillcolor="#deebf7" stroked="f">
                <v:textbox>
                  <w:txbxContent>
                    <w:p w14:paraId="76892DD8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color w:val="0070C0"/>
        </w:rPr>
        <w:t xml:space="preserve">Projet de formation  </w:t>
      </w:r>
    </w:p>
    <w:p w14:paraId="6C390BE6" w14:textId="498A1DDB" w:rsidR="00301591" w:rsidRPr="008438C6" w:rsidRDefault="008438C6" w:rsidP="00303295">
      <w:pPr>
        <w:rPr>
          <w:sz w:val="20"/>
          <w:szCs w:val="20"/>
        </w:rPr>
      </w:pPr>
      <w:r>
        <w:rPr>
          <w:sz w:val="20"/>
          <w:szCs w:val="20"/>
        </w:rPr>
        <w:t>Libellé</w:t>
      </w:r>
      <w:r w:rsidR="00301591" w:rsidRPr="008438C6">
        <w:rPr>
          <w:sz w:val="20"/>
          <w:szCs w:val="20"/>
        </w:rPr>
        <w:t xml:space="preserve"> de la formation</w:t>
      </w:r>
      <w:r>
        <w:rPr>
          <w:sz w:val="20"/>
          <w:szCs w:val="20"/>
        </w:rPr>
        <w:t> :</w:t>
      </w:r>
    </w:p>
    <w:p w14:paraId="191419C0" w14:textId="10E9598E" w:rsidR="008438C6" w:rsidRPr="008438C6" w:rsidRDefault="008438C6" w:rsidP="008438C6">
      <w:pPr>
        <w:spacing w:after="0"/>
        <w:rPr>
          <w:sz w:val="6"/>
          <w:szCs w:val="6"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BCD0283" wp14:editId="3E8E8913">
                <wp:simplePos x="0" y="0"/>
                <wp:positionH relativeFrom="margin">
                  <wp:posOffset>3430905</wp:posOffset>
                </wp:positionH>
                <wp:positionV relativeFrom="paragraph">
                  <wp:posOffset>22225</wp:posOffset>
                </wp:positionV>
                <wp:extent cx="1412240" cy="223520"/>
                <wp:effectExtent l="0" t="0" r="0" b="5080"/>
                <wp:wrapNone/>
                <wp:docPr id="635321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08C0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0283" id="_x0000_s1044" type="#_x0000_t202" style="position:absolute;margin-left:270.15pt;margin-top:1.75pt;width:111.2pt;height:17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" fillcolor="#deebf7" stroked="f">
                <v:textbox>
                  <w:txbxContent>
                    <w:p w14:paraId="755108C0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3FDDD26" wp14:editId="7295CC06">
                <wp:simplePos x="0" y="0"/>
                <wp:positionH relativeFrom="margin">
                  <wp:posOffset>1633059</wp:posOffset>
                </wp:positionH>
                <wp:positionV relativeFrom="paragraph">
                  <wp:posOffset>19050</wp:posOffset>
                </wp:positionV>
                <wp:extent cx="1412240" cy="223520"/>
                <wp:effectExtent l="0" t="0" r="0" b="5080"/>
                <wp:wrapNone/>
                <wp:docPr id="6353217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4191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DD26" id="_x0000_s1045" type="#_x0000_t202" style="position:absolute;margin-left:128.6pt;margin-top:1.5pt;width:111.2pt;height:17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" fillcolor="#deebf7" stroked="f">
                <v:textbox>
                  <w:txbxContent>
                    <w:p w14:paraId="09254191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9BDD0" w14:textId="5DD35C3A" w:rsidR="008438C6" w:rsidRPr="00383768" w:rsidRDefault="00301591" w:rsidP="008438C6">
      <w:pPr>
        <w:rPr>
          <w:sz w:val="20"/>
          <w:szCs w:val="20"/>
        </w:rPr>
      </w:pPr>
      <w:r w:rsidRPr="008438C6">
        <w:rPr>
          <w:sz w:val="20"/>
          <w:szCs w:val="20"/>
        </w:rPr>
        <w:t>Dates de formation</w:t>
      </w:r>
      <w:r w:rsidR="008438C6">
        <w:t xml:space="preserve"> :    </w:t>
      </w:r>
      <w:r w:rsidR="008438C6" w:rsidRPr="00383768">
        <w:rPr>
          <w:sz w:val="20"/>
          <w:szCs w:val="20"/>
        </w:rPr>
        <w:t xml:space="preserve">début                                                          fin                                        </w:t>
      </w:r>
    </w:p>
    <w:p w14:paraId="3A122F68" w14:textId="77777777" w:rsidR="00301591" w:rsidRPr="008438C6" w:rsidRDefault="00301591" w:rsidP="008438C6">
      <w:pPr>
        <w:spacing w:after="0"/>
        <w:rPr>
          <w:sz w:val="6"/>
          <w:szCs w:val="6"/>
        </w:rPr>
      </w:pPr>
    </w:p>
    <w:p w14:paraId="4ACB09E8" w14:textId="321A1E4C" w:rsidR="00301591" w:rsidRPr="002356A7" w:rsidRDefault="00301591" w:rsidP="002356A7">
      <w:pPr>
        <w:jc w:val="both"/>
        <w:rPr>
          <w:b/>
          <w:color w:val="0070C0"/>
        </w:rPr>
      </w:pPr>
      <w:r w:rsidRPr="00CC5915">
        <w:rPr>
          <w:b/>
          <w:color w:val="0070C0"/>
        </w:rPr>
        <w:t>Besoins d’aménagement en formation</w:t>
      </w:r>
      <w:r w:rsidR="00736CB0">
        <w:rPr>
          <w:b/>
          <w:color w:val="0070C0"/>
        </w:rPr>
        <w:t> :</w:t>
      </w:r>
    </w:p>
    <w:p w14:paraId="7838A95F" w14:textId="77777777" w:rsidR="00383768" w:rsidRPr="002356A7" w:rsidRDefault="00383768" w:rsidP="00736CB0">
      <w:pPr>
        <w:spacing w:after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BC63C9" w:rsidRPr="00BC63C9" w14:paraId="39C6F29B" w14:textId="77777777" w:rsidTr="00BC63C9">
        <w:tc>
          <w:tcPr>
            <w:tcW w:w="3115" w:type="dxa"/>
            <w:shd w:val="clear" w:color="auto" w:fill="CCFFFF"/>
          </w:tcPr>
          <w:p w14:paraId="28E8CD75" w14:textId="6C670ECE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technique</w:t>
            </w:r>
          </w:p>
        </w:tc>
        <w:tc>
          <w:tcPr>
            <w:tcW w:w="3115" w:type="dxa"/>
            <w:shd w:val="clear" w:color="auto" w:fill="CCFFFF"/>
          </w:tcPr>
          <w:p w14:paraId="061EB954" w14:textId="6E0FB147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au niveau de l’organisation</w:t>
            </w:r>
          </w:p>
        </w:tc>
        <w:tc>
          <w:tcPr>
            <w:tcW w:w="3116" w:type="dxa"/>
            <w:shd w:val="clear" w:color="auto" w:fill="CCFFFF"/>
          </w:tcPr>
          <w:p w14:paraId="63B88B5A" w14:textId="48DF4771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humain</w:t>
            </w:r>
          </w:p>
        </w:tc>
      </w:tr>
      <w:tr w:rsidR="002356A7" w14:paraId="24F92DB8" w14:textId="77777777" w:rsidTr="002356A7">
        <w:tc>
          <w:tcPr>
            <w:tcW w:w="3115" w:type="dxa"/>
          </w:tcPr>
          <w:p w14:paraId="4FA6F9B2" w14:textId="77777777" w:rsidR="002356A7" w:rsidRDefault="002356A7" w:rsidP="002356A7">
            <w:pPr>
              <w:spacing w:line="259" w:lineRule="auto"/>
              <w:rPr>
                <w:sz w:val="18"/>
                <w:szCs w:val="18"/>
              </w:rPr>
            </w:pPr>
          </w:p>
          <w:p w14:paraId="5E7D61C1" w14:textId="732F5577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5958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Ordinateur</w:t>
            </w:r>
          </w:p>
          <w:p w14:paraId="0B1C0701" w14:textId="553B791C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1185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Logiciel spécifique </w:t>
            </w:r>
          </w:p>
          <w:p w14:paraId="4D455554" w14:textId="1278287D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5831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iège ergonomique </w:t>
            </w:r>
          </w:p>
          <w:p w14:paraId="77E7588B" w14:textId="311A4E1E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655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ouris ergonomique </w:t>
            </w:r>
          </w:p>
          <w:p w14:paraId="013CD552" w14:textId="2B5981A6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0734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Repos pieds </w:t>
            </w:r>
          </w:p>
          <w:p w14:paraId="15D051FB" w14:textId="6BDB0FA6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5082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Bureau assis debout </w:t>
            </w:r>
          </w:p>
          <w:p w14:paraId="73E5BD95" w14:textId="263FB997" w:rsidR="002356A7" w:rsidRPr="003E28A7" w:rsidRDefault="000126A0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068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780B81">
              <w:rPr>
                <w:sz w:val="18"/>
                <w:szCs w:val="18"/>
              </w:rPr>
              <w:t>Autres :</w:t>
            </w:r>
            <w:r w:rsidR="00747F21">
              <w:rPr>
                <w:sz w:val="18"/>
                <w:szCs w:val="18"/>
              </w:rPr>
              <w:t xml:space="preserve"> ______________________</w:t>
            </w:r>
          </w:p>
          <w:p w14:paraId="20560844" w14:textId="77777777" w:rsidR="002356A7" w:rsidRDefault="002356A7" w:rsidP="00736CB0"/>
        </w:tc>
        <w:tc>
          <w:tcPr>
            <w:tcW w:w="3115" w:type="dxa"/>
          </w:tcPr>
          <w:p w14:paraId="3BB7D7A4" w14:textId="77777777" w:rsidR="002356A7" w:rsidRDefault="002356A7" w:rsidP="002356A7">
            <w:pPr>
              <w:rPr>
                <w:sz w:val="18"/>
                <w:szCs w:val="18"/>
              </w:rPr>
            </w:pPr>
          </w:p>
          <w:p w14:paraId="16D88413" w14:textId="5CD2E2FC" w:rsidR="002356A7" w:rsidRPr="003E28A7" w:rsidRDefault="000126A0" w:rsidP="002356A7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9074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8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iers temps pour l’examen </w:t>
            </w:r>
          </w:p>
          <w:p w14:paraId="0B4F8A0C" w14:textId="6956845E" w:rsidR="002356A7" w:rsidRPr="003E28A7" w:rsidRDefault="000126A0" w:rsidP="002356A7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7805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emps partiel en formation </w:t>
            </w:r>
          </w:p>
          <w:p w14:paraId="056FAA3B" w14:textId="21FEBDC3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6020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Temps partiel en entreprise (stages)</w:t>
            </w:r>
          </w:p>
          <w:p w14:paraId="27E251EE" w14:textId="413CE964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719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Adaptation des documents </w:t>
            </w:r>
          </w:p>
          <w:p w14:paraId="306DEFA7" w14:textId="28A30D44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9948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Formation en distanciel</w:t>
            </w:r>
          </w:p>
          <w:p w14:paraId="048FAB7E" w14:textId="3343A13E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9668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Formation en distanciel + présentiel</w:t>
            </w:r>
          </w:p>
          <w:p w14:paraId="16B2C1BD" w14:textId="5A548D9F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3573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outien individuel </w:t>
            </w:r>
          </w:p>
          <w:p w14:paraId="5C79C771" w14:textId="256974CA" w:rsidR="002356A7" w:rsidRDefault="000126A0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167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utres :</w:t>
            </w:r>
            <w:r w:rsidR="00747F21">
              <w:rPr>
                <w:sz w:val="18"/>
                <w:szCs w:val="18"/>
              </w:rPr>
              <w:t xml:space="preserve"> ______________________</w:t>
            </w:r>
          </w:p>
          <w:p w14:paraId="1F87D805" w14:textId="62BF35A4" w:rsidR="002356A7" w:rsidRDefault="002356A7" w:rsidP="002356A7"/>
        </w:tc>
        <w:tc>
          <w:tcPr>
            <w:tcW w:w="3116" w:type="dxa"/>
          </w:tcPr>
          <w:p w14:paraId="0327EA00" w14:textId="77777777" w:rsidR="002356A7" w:rsidRDefault="002356A7" w:rsidP="00BC63C9">
            <w:pPr>
              <w:rPr>
                <w:sz w:val="18"/>
                <w:szCs w:val="18"/>
              </w:rPr>
            </w:pPr>
          </w:p>
          <w:p w14:paraId="2D48A106" w14:textId="4BB74D35" w:rsidR="002356A7" w:rsidRPr="003E28A7" w:rsidRDefault="000126A0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3024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utorat </w:t>
            </w:r>
          </w:p>
          <w:p w14:paraId="56561E4D" w14:textId="7D9E19DB" w:rsidR="002356A7" w:rsidRPr="003E28A7" w:rsidRDefault="000126A0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1058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Interface LSF </w:t>
            </w:r>
          </w:p>
          <w:p w14:paraId="40D54684" w14:textId="7E042E75" w:rsidR="002356A7" w:rsidRPr="003E28A7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9865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ESSAD / SAVS </w:t>
            </w:r>
          </w:p>
          <w:p w14:paraId="553D6635" w14:textId="77777777" w:rsidR="00BC63C9" w:rsidRDefault="000126A0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96939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Aide humaine pour le secrétariat </w:t>
            </w:r>
          </w:p>
          <w:p w14:paraId="50FF07ED" w14:textId="667C3A46" w:rsidR="002356A7" w:rsidRPr="003E28A7" w:rsidRDefault="00BC63C9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lors de l’examen </w:t>
            </w:r>
          </w:p>
          <w:p w14:paraId="46D46F56" w14:textId="77777777" w:rsidR="00BC63C9" w:rsidRDefault="000126A0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84654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ide humaine pour la reformulation</w:t>
            </w:r>
          </w:p>
          <w:p w14:paraId="62DFDDFF" w14:textId="4BD38B91" w:rsidR="002356A7" w:rsidRPr="003E28A7" w:rsidRDefault="00BC63C9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356A7" w:rsidRPr="003E28A7">
              <w:rPr>
                <w:sz w:val="18"/>
                <w:szCs w:val="18"/>
              </w:rPr>
              <w:t xml:space="preserve"> des consignes lors de l’examen </w:t>
            </w:r>
          </w:p>
          <w:p w14:paraId="3976FDF3" w14:textId="3A5BD663" w:rsidR="002356A7" w:rsidRDefault="000126A0" w:rsidP="00BC63C9">
            <w:sdt>
              <w:sdtPr>
                <w:rPr>
                  <w:noProof/>
                  <w:sz w:val="20"/>
                  <w:szCs w:val="20"/>
                  <w:lang w:eastAsia="fr-FR"/>
                </w:rPr>
                <w:id w:val="3015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utres :</w:t>
            </w:r>
            <w:r w:rsidR="00780B81">
              <w:rPr>
                <w:sz w:val="18"/>
                <w:szCs w:val="18"/>
              </w:rPr>
              <w:t xml:space="preserve"> ____________________</w:t>
            </w:r>
            <w:r w:rsidR="00747F21">
              <w:rPr>
                <w:sz w:val="18"/>
                <w:szCs w:val="18"/>
              </w:rPr>
              <w:t>_</w:t>
            </w:r>
            <w:r w:rsidR="00780B81">
              <w:rPr>
                <w:sz w:val="18"/>
                <w:szCs w:val="18"/>
              </w:rPr>
              <w:t>_</w:t>
            </w:r>
          </w:p>
        </w:tc>
      </w:tr>
    </w:tbl>
    <w:p w14:paraId="6D70C51A" w14:textId="77777777" w:rsidR="002356A7" w:rsidRDefault="002356A7" w:rsidP="00736CB0">
      <w:pPr>
        <w:spacing w:after="0"/>
      </w:pPr>
    </w:p>
    <w:p w14:paraId="49739F96" w14:textId="77777777" w:rsidR="00383768" w:rsidRPr="00736CB0" w:rsidRDefault="00383768" w:rsidP="00736CB0">
      <w:pPr>
        <w:spacing w:after="0"/>
        <w:rPr>
          <w:sz w:val="6"/>
          <w:szCs w:val="6"/>
        </w:rPr>
      </w:pPr>
    </w:p>
    <w:p w14:paraId="4DC6CBC8" w14:textId="00A2D3D5" w:rsidR="00383768" w:rsidRDefault="00383768" w:rsidP="00736CB0">
      <w:pPr>
        <w:jc w:val="both"/>
        <w:rPr>
          <w:b/>
          <w:color w:val="0070C0"/>
        </w:rPr>
      </w:pPr>
      <w:r>
        <w:rPr>
          <w:b/>
          <w:color w:val="0070C0"/>
        </w:rPr>
        <w:t>Commentaires </w:t>
      </w:r>
      <w:r w:rsidR="00736CB0">
        <w:rPr>
          <w:b/>
          <w:color w:val="0070C0"/>
        </w:rPr>
        <w:t xml:space="preserve">  /  </w:t>
      </w:r>
      <w:r>
        <w:rPr>
          <w:b/>
          <w:color w:val="0070C0"/>
        </w:rPr>
        <w:t xml:space="preserve">informations complémentaires utiles </w:t>
      </w:r>
      <w:r w:rsidR="00736CB0">
        <w:rPr>
          <w:b/>
          <w:color w:val="0070C0"/>
        </w:rPr>
        <w:t>(</w:t>
      </w:r>
      <w:r>
        <w:rPr>
          <w:b/>
          <w:color w:val="0070C0"/>
        </w:rPr>
        <w:t>bilan</w:t>
      </w:r>
      <w:r w:rsidR="00736CB0">
        <w:rPr>
          <w:b/>
          <w:color w:val="0070C0"/>
        </w:rPr>
        <w:t>s</w:t>
      </w:r>
      <w:r>
        <w:rPr>
          <w:b/>
          <w:color w:val="0070C0"/>
        </w:rPr>
        <w:t xml:space="preserve"> PAS, autres….) : </w:t>
      </w:r>
    </w:p>
    <w:p w14:paraId="67ABAC53" w14:textId="2B86B790" w:rsidR="00780B81" w:rsidRDefault="00780B81" w:rsidP="00736CB0">
      <w:pPr>
        <w:jc w:val="both"/>
        <w:rPr>
          <w:b/>
          <w:color w:val="0070C0"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22DA7F7" wp14:editId="2576B64D">
                <wp:simplePos x="0" y="0"/>
                <wp:positionH relativeFrom="margin">
                  <wp:posOffset>-635</wp:posOffset>
                </wp:positionH>
                <wp:positionV relativeFrom="paragraph">
                  <wp:posOffset>39370</wp:posOffset>
                </wp:positionV>
                <wp:extent cx="5951855" cy="1330960"/>
                <wp:effectExtent l="0" t="0" r="0" b="2540"/>
                <wp:wrapNone/>
                <wp:docPr id="635321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330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AE3D" w14:textId="77777777" w:rsidR="002356A7" w:rsidRDefault="002356A7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9E9426" w14:textId="77777777" w:rsidR="002356A7" w:rsidRDefault="002356A7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F4FBE" w14:textId="77777777" w:rsidR="0047695D" w:rsidRPr="00410F96" w:rsidRDefault="0047695D" w:rsidP="002356A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1E2F8C1" w14:textId="77777777" w:rsidR="0047695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50682" w14:textId="77777777" w:rsidR="0047695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D1C817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F6074C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2F2DC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0D06AB" w14:textId="77777777" w:rsidR="0047695D" w:rsidRPr="002068F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A7F7" id="_x0000_s1046" type="#_x0000_t202" style="position:absolute;left:0;text-align:left;margin-left:-.05pt;margin-top:3.1pt;width:468.65pt;height:104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" fillcolor="#deebf7" stroked="f">
                <v:textbox>
                  <w:txbxContent>
                    <w:p w14:paraId="0E9FAE3D" w14:textId="77777777" w:rsidR="002356A7" w:rsidRDefault="002356A7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9E9426" w14:textId="77777777" w:rsidR="002356A7" w:rsidRDefault="002356A7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3F4FBE" w14:textId="77777777" w:rsidR="0047695D" w:rsidRPr="00410F96" w:rsidRDefault="0047695D" w:rsidP="002356A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11E2F8C1" w14:textId="77777777" w:rsidR="0047695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650682" w14:textId="77777777" w:rsidR="0047695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D1C817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F6074C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82F2DC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0D06AB" w14:textId="77777777" w:rsidR="0047695D" w:rsidRPr="002068F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ED427" w14:textId="11EC441F" w:rsidR="00780B81" w:rsidRDefault="00780B81" w:rsidP="00736CB0">
      <w:pPr>
        <w:jc w:val="both"/>
        <w:rPr>
          <w:b/>
          <w:color w:val="0070C0"/>
        </w:rPr>
      </w:pPr>
    </w:p>
    <w:p w14:paraId="2E1DBA81" w14:textId="3BF60BC5" w:rsidR="00780B81" w:rsidRDefault="00780B81" w:rsidP="00736CB0">
      <w:pPr>
        <w:jc w:val="both"/>
        <w:rPr>
          <w:b/>
          <w:color w:val="0070C0"/>
        </w:rPr>
      </w:pPr>
    </w:p>
    <w:p w14:paraId="4588B4A4" w14:textId="2CA80B3D" w:rsidR="00780B81" w:rsidRDefault="00780B81" w:rsidP="00736CB0">
      <w:pPr>
        <w:jc w:val="both"/>
        <w:rPr>
          <w:b/>
          <w:color w:val="0070C0"/>
        </w:rPr>
      </w:pPr>
    </w:p>
    <w:p w14:paraId="2886BFE3" w14:textId="3EDDDFEC" w:rsidR="00780B81" w:rsidRDefault="00780B81" w:rsidP="00736CB0">
      <w:pPr>
        <w:jc w:val="both"/>
        <w:rPr>
          <w:b/>
          <w:vanish/>
          <w:color w:val="0070C0"/>
        </w:rPr>
      </w:pPr>
    </w:p>
    <w:p w14:paraId="24F4563D" w14:textId="4B4A8493" w:rsidR="00736CB0" w:rsidRPr="0037247F" w:rsidRDefault="00736CB0" w:rsidP="0037247F">
      <w:pPr>
        <w:spacing w:after="0"/>
      </w:pPr>
    </w:p>
    <w:p w14:paraId="4E614DCF" w14:textId="77777777" w:rsidR="0037247F" w:rsidRDefault="0037247F" w:rsidP="0037247F">
      <w:pPr>
        <w:spacing w:after="0"/>
      </w:pPr>
    </w:p>
    <w:p w14:paraId="05F2DAAA" w14:textId="77777777" w:rsidR="0037247F" w:rsidRDefault="0037247F" w:rsidP="0037247F">
      <w:pPr>
        <w:spacing w:after="0"/>
      </w:pPr>
    </w:p>
    <w:p w14:paraId="620B621E" w14:textId="1DF10BD1" w:rsidR="00780B81" w:rsidRPr="0037247F" w:rsidRDefault="00780B81" w:rsidP="0037247F">
      <w:pPr>
        <w:spacing w:after="0"/>
      </w:pPr>
      <w:r w:rsidRPr="0037247F">
        <w:t>Date :</w:t>
      </w:r>
      <w:r w:rsidRPr="0037247F">
        <w:tab/>
      </w:r>
      <w:r w:rsidRPr="0037247F">
        <w:tab/>
      </w:r>
      <w:r w:rsidR="0037247F">
        <w:tab/>
      </w:r>
      <w:r w:rsidRPr="0037247F">
        <w:t>Signature du bénéficiaire :</w:t>
      </w:r>
      <w:r w:rsidRPr="0037247F">
        <w:tab/>
      </w:r>
      <w:r w:rsidRPr="0037247F">
        <w:tab/>
        <w:t>Signature du représentant légal :</w:t>
      </w:r>
    </w:p>
    <w:p w14:paraId="674B262B" w14:textId="49216E7E" w:rsidR="00780B81" w:rsidRPr="0037247F" w:rsidRDefault="00780B81" w:rsidP="0037247F">
      <w:pPr>
        <w:spacing w:after="0"/>
      </w:pPr>
      <w:r w:rsidRPr="0037247F">
        <w:tab/>
      </w:r>
      <w:r w:rsidRPr="0037247F">
        <w:tab/>
      </w:r>
      <w:r w:rsidRPr="0037247F">
        <w:tab/>
      </w:r>
      <w:r w:rsidRPr="0037247F">
        <w:tab/>
      </w:r>
      <w:r w:rsidRPr="0037247F">
        <w:tab/>
      </w:r>
      <w:r w:rsidR="0037247F">
        <w:tab/>
      </w:r>
      <w:r w:rsidR="0037247F">
        <w:tab/>
        <w:t xml:space="preserve">                     </w:t>
      </w:r>
      <w:r w:rsidR="00747F21" w:rsidRPr="0037247F">
        <w:t xml:space="preserve"> </w:t>
      </w:r>
      <w:r w:rsidRPr="0037247F">
        <w:t>(</w:t>
      </w:r>
      <w:proofErr w:type="gramStart"/>
      <w:r w:rsidRPr="0037247F">
        <w:t>si</w:t>
      </w:r>
      <w:proofErr w:type="gramEnd"/>
      <w:r w:rsidRPr="0037247F">
        <w:t xml:space="preserve"> bénéficiaire mineur)</w:t>
      </w:r>
    </w:p>
    <w:p w14:paraId="4C9D2EF6" w14:textId="2C42F5E9" w:rsidR="00736CB0" w:rsidRPr="0037247F" w:rsidRDefault="00736CB0" w:rsidP="0037247F">
      <w:pPr>
        <w:spacing w:after="0"/>
      </w:pPr>
    </w:p>
    <w:p w14:paraId="29C6B554" w14:textId="77777777" w:rsidR="00012D89" w:rsidRDefault="00012D89" w:rsidP="0037247F">
      <w:pPr>
        <w:spacing w:after="0"/>
      </w:pPr>
    </w:p>
    <w:p w14:paraId="41E8AC68" w14:textId="77777777" w:rsidR="00012D89" w:rsidRDefault="00012D89" w:rsidP="0037247F">
      <w:pPr>
        <w:spacing w:after="0"/>
      </w:pPr>
    </w:p>
    <w:p w14:paraId="0A21E778" w14:textId="77777777" w:rsidR="00012D89" w:rsidRDefault="00012D89" w:rsidP="0037247F">
      <w:pPr>
        <w:spacing w:after="0"/>
      </w:pPr>
    </w:p>
    <w:p w14:paraId="57EB3B20" w14:textId="77777777" w:rsidR="00012D89" w:rsidRDefault="00012D89" w:rsidP="0037247F">
      <w:pPr>
        <w:spacing w:after="0"/>
      </w:pPr>
    </w:p>
    <w:p w14:paraId="46AD663F" w14:textId="77777777" w:rsidR="00012D89" w:rsidRDefault="00012D89" w:rsidP="0037247F">
      <w:pPr>
        <w:spacing w:after="0"/>
      </w:pPr>
    </w:p>
    <w:p w14:paraId="5E68A0F7" w14:textId="77777777" w:rsidR="00012D89" w:rsidRDefault="00012D89" w:rsidP="0037247F">
      <w:pPr>
        <w:spacing w:after="0"/>
      </w:pPr>
    </w:p>
    <w:p w14:paraId="21FA5436" w14:textId="77777777" w:rsidR="00012D89" w:rsidRDefault="00012D89" w:rsidP="0037247F">
      <w:pPr>
        <w:spacing w:after="0"/>
      </w:pPr>
    </w:p>
    <w:p w14:paraId="62750CD5" w14:textId="6EF401EA" w:rsidR="00780B81" w:rsidRPr="0037247F" w:rsidRDefault="00747F21" w:rsidP="0037247F">
      <w:pPr>
        <w:spacing w:after="0"/>
      </w:pPr>
      <w:r w:rsidRPr="003724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BAED3" wp14:editId="0CEB0EA4">
                <wp:simplePos x="0" y="0"/>
                <wp:positionH relativeFrom="column">
                  <wp:posOffset>-213995</wp:posOffset>
                </wp:positionH>
                <wp:positionV relativeFrom="paragraph">
                  <wp:posOffset>714375</wp:posOffset>
                </wp:positionV>
                <wp:extent cx="6329680" cy="20320"/>
                <wp:effectExtent l="0" t="0" r="33020" b="368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68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741F" id="Connecteur droit 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56.25pt" to="481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" strokecolor="#002060">
                <v:stroke joinstyle="miter"/>
              </v:line>
            </w:pict>
          </mc:Fallback>
        </mc:AlternateContent>
      </w:r>
    </w:p>
    <w:sectPr w:rsidR="00780B81" w:rsidRPr="0037247F" w:rsidSect="0014695B">
      <w:headerReference w:type="first" r:id="rId13"/>
      <w:pgSz w:w="11906" w:h="16838"/>
      <w:pgMar w:top="426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6FA0" w14:textId="77777777" w:rsidR="0014695B" w:rsidRDefault="0014695B" w:rsidP="0014695B">
      <w:pPr>
        <w:spacing w:after="0" w:line="240" w:lineRule="auto"/>
      </w:pPr>
      <w:r>
        <w:separator/>
      </w:r>
    </w:p>
  </w:endnote>
  <w:endnote w:type="continuationSeparator" w:id="0">
    <w:p w14:paraId="03938033" w14:textId="77777777" w:rsidR="0014695B" w:rsidRDefault="0014695B" w:rsidP="0014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mes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rm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4482" w14:textId="77777777" w:rsidR="0014695B" w:rsidRDefault="0014695B" w:rsidP="0014695B">
      <w:pPr>
        <w:spacing w:after="0" w:line="240" w:lineRule="auto"/>
      </w:pPr>
      <w:r>
        <w:separator/>
      </w:r>
    </w:p>
  </w:footnote>
  <w:footnote w:type="continuationSeparator" w:id="0">
    <w:p w14:paraId="7970D478" w14:textId="77777777" w:rsidR="0014695B" w:rsidRDefault="0014695B" w:rsidP="0014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929B" w14:textId="6994A465" w:rsidR="0014695B" w:rsidRDefault="002D078B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73A8F6" wp14:editId="25E2926D">
          <wp:simplePos x="0" y="0"/>
          <wp:positionH relativeFrom="leftMargin">
            <wp:align>right</wp:align>
          </wp:positionH>
          <wp:positionV relativeFrom="paragraph">
            <wp:posOffset>-154305</wp:posOffset>
          </wp:positionV>
          <wp:extent cx="637979" cy="733425"/>
          <wp:effectExtent l="0" t="0" r="0" b="0"/>
          <wp:wrapNone/>
          <wp:docPr id="908060136" name="Image 1" descr="Une image contenant texte, symbole, Emblème, Marqu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D4CA952F-ADC8-4210-AAFC-51495FBC6A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060136" name="Image 1" descr="Une image contenant texte, symbole, Emblème, Marqu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D4CA952F-ADC8-4210-AAFC-51495FBC6A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7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3B0">
      <w:rPr>
        <w:noProof/>
      </w:rPr>
      <w:drawing>
        <wp:anchor distT="0" distB="0" distL="114300" distR="114300" simplePos="0" relativeHeight="251652096" behindDoc="1" locked="0" layoutInCell="1" allowOverlap="1" wp14:anchorId="3CFC357D" wp14:editId="6EE1181F">
          <wp:simplePos x="0" y="0"/>
          <wp:positionH relativeFrom="margin">
            <wp:posOffset>5853430</wp:posOffset>
          </wp:positionH>
          <wp:positionV relativeFrom="paragraph">
            <wp:posOffset>-182880</wp:posOffset>
          </wp:positionV>
          <wp:extent cx="675005" cy="832913"/>
          <wp:effectExtent l="0" t="0" r="0" b="5715"/>
          <wp:wrapNone/>
          <wp:docPr id="379315037" name="Image 379315037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315037" name="Image 379315037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72" cy="83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41C1"/>
    <w:multiLevelType w:val="hybridMultilevel"/>
    <w:tmpl w:val="7B6C45F0"/>
    <w:lvl w:ilvl="0" w:tplc="5B88F37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BC76C5"/>
    <w:multiLevelType w:val="hybridMultilevel"/>
    <w:tmpl w:val="699A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83635">
    <w:abstractNumId w:val="0"/>
  </w:num>
  <w:num w:numId="2" w16cid:durableId="129571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8"/>
    <w:rsid w:val="00012D89"/>
    <w:rsid w:val="000658C5"/>
    <w:rsid w:val="0012568D"/>
    <w:rsid w:val="0014695B"/>
    <w:rsid w:val="002068FD"/>
    <w:rsid w:val="002356A7"/>
    <w:rsid w:val="00252BEA"/>
    <w:rsid w:val="002D078B"/>
    <w:rsid w:val="002F24AE"/>
    <w:rsid w:val="00301591"/>
    <w:rsid w:val="00303295"/>
    <w:rsid w:val="003053B0"/>
    <w:rsid w:val="0037247F"/>
    <w:rsid w:val="00383768"/>
    <w:rsid w:val="003B1E31"/>
    <w:rsid w:val="003B1FCC"/>
    <w:rsid w:val="003C2380"/>
    <w:rsid w:val="003E28A7"/>
    <w:rsid w:val="00402BA7"/>
    <w:rsid w:val="00410F96"/>
    <w:rsid w:val="0047695D"/>
    <w:rsid w:val="004847F3"/>
    <w:rsid w:val="004E54B3"/>
    <w:rsid w:val="005805BE"/>
    <w:rsid w:val="006254DD"/>
    <w:rsid w:val="00736CB0"/>
    <w:rsid w:val="00737DB3"/>
    <w:rsid w:val="00747F21"/>
    <w:rsid w:val="00780B81"/>
    <w:rsid w:val="0079565B"/>
    <w:rsid w:val="0082095F"/>
    <w:rsid w:val="0082174A"/>
    <w:rsid w:val="008438C6"/>
    <w:rsid w:val="00844957"/>
    <w:rsid w:val="00844B59"/>
    <w:rsid w:val="00905A7E"/>
    <w:rsid w:val="00917723"/>
    <w:rsid w:val="009C7383"/>
    <w:rsid w:val="009D60BA"/>
    <w:rsid w:val="009F6F61"/>
    <w:rsid w:val="00A65BFA"/>
    <w:rsid w:val="00A74D1E"/>
    <w:rsid w:val="00A8323A"/>
    <w:rsid w:val="00BC63C9"/>
    <w:rsid w:val="00BD1B04"/>
    <w:rsid w:val="00BD338A"/>
    <w:rsid w:val="00BF0372"/>
    <w:rsid w:val="00C325EC"/>
    <w:rsid w:val="00C94CC9"/>
    <w:rsid w:val="00CC170A"/>
    <w:rsid w:val="00CC5915"/>
    <w:rsid w:val="00D34E80"/>
    <w:rsid w:val="00D51DEC"/>
    <w:rsid w:val="00DE6E4B"/>
    <w:rsid w:val="00E20746"/>
    <w:rsid w:val="00ED7EB5"/>
    <w:rsid w:val="00F02B64"/>
    <w:rsid w:val="00F15201"/>
    <w:rsid w:val="00F91619"/>
    <w:rsid w:val="00F96678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5219"/>
  <w15:chartTrackingRefBased/>
  <w15:docId w15:val="{237FD09F-E0C9-442A-8DCC-EB4496FC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568D"/>
    <w:rPr>
      <w:color w:val="808080"/>
    </w:rPr>
  </w:style>
  <w:style w:type="paragraph" w:customStyle="1" w:styleId="Default">
    <w:name w:val="Default"/>
    <w:rsid w:val="0012568D"/>
    <w:pPr>
      <w:autoSpaceDE w:val="0"/>
      <w:autoSpaceDN w:val="0"/>
      <w:adjustRightInd w:val="0"/>
      <w:spacing w:after="0" w:line="240" w:lineRule="auto"/>
    </w:pPr>
    <w:rPr>
      <w:rFonts w:ascii="Hermes Thin" w:hAnsi="Hermes Thin" w:cs="Hermes Thi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C2380"/>
    <w:pPr>
      <w:spacing w:line="191" w:lineRule="atLeast"/>
    </w:pPr>
    <w:rPr>
      <w:rFonts w:ascii="Hermes" w:hAnsi="Hermes" w:cstheme="minorBidi"/>
      <w:color w:val="auto"/>
    </w:rPr>
  </w:style>
  <w:style w:type="character" w:customStyle="1" w:styleId="A8">
    <w:name w:val="A8"/>
    <w:uiPriority w:val="99"/>
    <w:rsid w:val="003C2380"/>
    <w:rPr>
      <w:rFonts w:cs="Hermes"/>
      <w:color w:val="000000"/>
      <w:sz w:val="20"/>
      <w:szCs w:val="20"/>
    </w:rPr>
  </w:style>
  <w:style w:type="character" w:customStyle="1" w:styleId="A5">
    <w:name w:val="A5"/>
    <w:uiPriority w:val="99"/>
    <w:rsid w:val="003C2380"/>
    <w:rPr>
      <w:rFonts w:ascii="Hermes Thin" w:hAnsi="Hermes Thin" w:cs="Hermes Thin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844957"/>
    <w:pPr>
      <w:spacing w:line="191" w:lineRule="atLeast"/>
    </w:pPr>
    <w:rPr>
      <w:rFonts w:ascii="Hermes" w:hAnsi="Hermes" w:cstheme="minorBidi"/>
      <w:color w:val="auto"/>
    </w:rPr>
  </w:style>
  <w:style w:type="character" w:customStyle="1" w:styleId="A9">
    <w:name w:val="A9"/>
    <w:uiPriority w:val="99"/>
    <w:rsid w:val="00844957"/>
    <w:rPr>
      <w:rFonts w:ascii="Hermes Thin" w:hAnsi="Hermes Thin" w:cs="Hermes Thin"/>
      <w:color w:val="000000"/>
      <w:sz w:val="14"/>
      <w:szCs w:val="14"/>
    </w:rPr>
  </w:style>
  <w:style w:type="character" w:customStyle="1" w:styleId="A4">
    <w:name w:val="A4"/>
    <w:uiPriority w:val="99"/>
    <w:rsid w:val="00844957"/>
    <w:rPr>
      <w:rFonts w:ascii="Hermes Thin" w:hAnsi="Hermes Thin" w:cs="Hermes Thin"/>
      <w:color w:val="000000"/>
      <w:sz w:val="9"/>
      <w:szCs w:val="9"/>
    </w:rPr>
  </w:style>
  <w:style w:type="paragraph" w:customStyle="1" w:styleId="Pa3">
    <w:name w:val="Pa3"/>
    <w:basedOn w:val="Default"/>
    <w:next w:val="Default"/>
    <w:uiPriority w:val="99"/>
    <w:rsid w:val="00844957"/>
    <w:pPr>
      <w:spacing w:line="191" w:lineRule="atLeast"/>
    </w:pPr>
    <w:rPr>
      <w:rFonts w:ascii="Hermes" w:hAnsi="Hermes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F2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2174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4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95B"/>
  </w:style>
  <w:style w:type="paragraph" w:styleId="Pieddepage">
    <w:name w:val="footer"/>
    <w:basedOn w:val="Normal"/>
    <w:link w:val="PieddepageCar"/>
    <w:uiPriority w:val="99"/>
    <w:unhideWhenUsed/>
    <w:rsid w:val="0014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b222a-e94c-4133-bb89-0b79630c9168" xsi:nil="true"/>
    <lcf76f155ced4ddcb4097134ff3c332f xmlns="52228021-dc18-43b0-af82-950d648965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7FF174A20D45BBA63F7DDB48594F" ma:contentTypeVersion="17" ma:contentTypeDescription="Crée un document." ma:contentTypeScope="" ma:versionID="64ad972e0adf2f94eefa4d5a18d2d8db">
  <xsd:schema xmlns:xsd="http://www.w3.org/2001/XMLSchema" xmlns:xs="http://www.w3.org/2001/XMLSchema" xmlns:p="http://schemas.microsoft.com/office/2006/metadata/properties" xmlns:ns2="52228021-dc18-43b0-af82-950d64896501" xmlns:ns3="894b222a-e94c-4133-bb89-0b79630c9168" targetNamespace="http://schemas.microsoft.com/office/2006/metadata/properties" ma:root="true" ma:fieldsID="a901fcec57da224d90b21c52273af373" ns2:_="" ns3:_="">
    <xsd:import namespace="52228021-dc18-43b0-af82-950d64896501"/>
    <xsd:import namespace="894b222a-e94c-4133-bb89-0b79630c9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8021-dc18-43b0-af82-950d6489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222a-e94c-4133-bb89-0b79630c91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313d5a-3499-4858-9c60-fe37fcaea536}" ma:internalName="TaxCatchAll" ma:showField="CatchAllData" ma:web="894b222a-e94c-4133-bb89-0b79630c9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7AF7-6625-4804-9639-E2DA564F65F5}">
  <ds:schemaRefs>
    <ds:schemaRef ds:uri="http://schemas.microsoft.com/office/2006/metadata/properties"/>
    <ds:schemaRef ds:uri="http://schemas.microsoft.com/office/infopath/2007/PartnerControls"/>
    <ds:schemaRef ds:uri="894b222a-e94c-4133-bb89-0b79630c9168"/>
    <ds:schemaRef ds:uri="52228021-dc18-43b0-af82-950d64896501"/>
  </ds:schemaRefs>
</ds:datastoreItem>
</file>

<file path=customXml/itemProps2.xml><?xml version="1.0" encoding="utf-8"?>
<ds:datastoreItem xmlns:ds="http://schemas.openxmlformats.org/officeDocument/2006/customXml" ds:itemID="{C86FA2D0-8CDD-4C7A-9831-DD42FAFEB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132BE-00CB-4B2F-BDEF-6867FEE73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E3366-49A3-4477-B795-DA240844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8021-dc18-43b0-af82-950d64896501"/>
    <ds:schemaRef ds:uri="894b222a-e94c-4133-bb89-0b79630c9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2495</Characters>
  <Application>Microsoft Office Word</Application>
  <DocSecurity>0</DocSecurity>
  <Lines>178</Lines>
  <Paragraphs>1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AMENAGEMENT EN FORMATION</vt:lpstr>
    </vt:vector>
  </TitlesOfParts>
  <Company>Pôle Emplo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AMENAGEMENT EN FORMATION</dc:title>
  <dc:subject/>
  <dc:creator>DALIBARD Karine</dc:creator>
  <cp:keywords/>
  <dc:description/>
  <cp:lastModifiedBy>BOSGER Pauline</cp:lastModifiedBy>
  <cp:revision>2</cp:revision>
  <dcterms:created xsi:type="dcterms:W3CDTF">2026-03-18T13:29:00Z</dcterms:created>
  <dcterms:modified xsi:type="dcterms:W3CDTF">2026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7FF174A20D45BBA63F7DDB48594F</vt:lpwstr>
  </property>
</Properties>
</file>